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9E" w:rsidRDefault="007D5AAB" w:rsidP="007E1589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90205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  <w:r w:rsidR="009020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п</w:t>
      </w:r>
      <w:r w:rsidRPr="009020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вышение педагог</w:t>
      </w:r>
      <w:r w:rsidR="009020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ческой</w:t>
      </w:r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омпе</w:t>
      </w:r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енции родителей об игре детей, </w:t>
      </w:r>
      <w:r w:rsidR="0090205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о ведущем виде деятельности в дошкольном возрасте</w:t>
      </w:r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C01C68" w:rsidRDefault="007D5AAB" w:rsidP="00C15C9E">
      <w:pPr>
        <w:pStyle w:val="a4"/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15C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214505" w:rsidRDefault="00146FC8" w:rsidP="00C15C9E">
      <w:pPr>
        <w:pStyle w:val="a4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311C15" w:rsidRPr="00C1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ф</w:t>
      </w:r>
      <w:r w:rsidR="007D5AAB" w:rsidRPr="00C1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рмировать знания родителей о значении игры в развитии ребенка;</w:t>
      </w:r>
    </w:p>
    <w:p w:rsidR="00C01C68" w:rsidRDefault="00146FC8" w:rsidP="00C15C9E">
      <w:pPr>
        <w:pStyle w:val="a4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311C15" w:rsidRPr="00C1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</w:t>
      </w:r>
      <w:r w:rsidR="007D5AAB" w:rsidRPr="00C1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имулировать интерес родителей для совместной игровой деят</w:t>
      </w:r>
      <w:r w:rsidR="00500D58" w:rsidRPr="00C1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льности с собственным ребенком;</w:t>
      </w:r>
    </w:p>
    <w:p w:rsidR="007E1589" w:rsidRPr="00C15C9E" w:rsidRDefault="00146FC8" w:rsidP="00C15C9E">
      <w:pPr>
        <w:pStyle w:val="a4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="00311C15" w:rsidRPr="00C1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311C15" w:rsidRPr="00C15C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90205A" w:rsidRPr="00C15C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звать интерес у родителей к освещённой теме через организацию практических упражнений.</w:t>
      </w:r>
    </w:p>
    <w:p w:rsidR="006E3586" w:rsidRDefault="00593D81" w:rsidP="007E1589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93D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варительная работа</w:t>
      </w:r>
      <w:r w:rsidRPr="00593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а</w:t>
      </w:r>
      <w:r w:rsidR="007E1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етирование родителей по теме «</w:t>
      </w:r>
      <w:r w:rsidRPr="00593D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детей в</w:t>
      </w:r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овой деятельности»;</w:t>
      </w:r>
      <w:r w:rsidR="00DC32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A34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ление фото</w:t>
      </w:r>
      <w:r w:rsidR="002E0B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E1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ушки </w:t>
      </w:r>
      <w:r w:rsidR="00A34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E15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A342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кие игровые уголки».</w:t>
      </w:r>
    </w:p>
    <w:p w:rsidR="00311C15" w:rsidRDefault="00311C15" w:rsidP="007E1589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C32BC" w:rsidRDefault="006E3586" w:rsidP="007E1589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E358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лайд 1</w:t>
      </w:r>
    </w:p>
    <w:p w:rsidR="007E1589" w:rsidRDefault="00A9143C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7D5AAB" w:rsidRPr="007D010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 Добрый вечер, уваж</w:t>
      </w:r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емые родители! Мы рады видеть </w:t>
      </w:r>
      <w:proofErr w:type="gramStart"/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r w:rsidR="007D5AAB" w:rsidRPr="007D010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с</w:t>
      </w:r>
      <w:proofErr w:type="gramEnd"/>
      <w:r w:rsidR="007D5AAB" w:rsidRPr="007D010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7D010F" w:rsidRPr="007D010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надеемся</w:t>
      </w:r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7D010F" w:rsidRPr="007D010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что наша встреча будет интересной и полезной</w:t>
      </w:r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Сегодня мы с в</w:t>
      </w:r>
      <w:r w:rsidR="007D5AAB" w:rsidRPr="007D010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ми </w:t>
      </w:r>
      <w:r w:rsidR="007D010F" w:rsidRPr="007D010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удем говорить об играх</w:t>
      </w:r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="007D010F" w:rsidRPr="007D010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которые вы играли в детстве, а сейчас играют наши дети.</w:t>
      </w:r>
      <w:r w:rsidR="007D010F" w:rsidRPr="007D01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D5AAB" w:rsidRPr="007D01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D010F" w:rsidRPr="0039628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тобы</w:t>
      </w:r>
      <w:r w:rsidR="007D010F" w:rsidRPr="003962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D010F" w:rsidRPr="0039628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етств</w:t>
      </w:r>
      <w:r w:rsidR="00A941E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 наших детей было счастливым, </w:t>
      </w:r>
      <w:r w:rsidR="007D010F" w:rsidRPr="0039628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новное место в их жизни должна занимат</w:t>
      </w:r>
      <w:proofErr w:type="gramStart"/>
      <w:r w:rsidR="007D010F" w:rsidRPr="0039628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ь</w:t>
      </w:r>
      <w:r w:rsidR="009C529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</w:t>
      </w:r>
      <w:proofErr w:type="gramEnd"/>
      <w:r w:rsidR="009C529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7D010F" w:rsidRPr="0039628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гра.</w:t>
      </w:r>
    </w:p>
    <w:p w:rsidR="00D906D7" w:rsidRPr="007E1589" w:rsidRDefault="00A342FE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42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</w:t>
      </w:r>
      <w:r w:rsidR="003C44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941E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к</w:t>
      </w:r>
      <w:proofErr w:type="gramStart"/>
      <w:r w:rsidR="00A941E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,</w:t>
      </w:r>
      <w:proofErr w:type="gramEnd"/>
      <w:r w:rsidR="00D906D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3C4403" w:rsidRPr="003C44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ы</w:t>
      </w:r>
      <w:r w:rsidR="003C44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читаете , почему именно </w:t>
      </w:r>
      <w:r w:rsidR="00A105B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гра?( ответы родителей)</w:t>
      </w:r>
    </w:p>
    <w:p w:rsidR="00396286" w:rsidRDefault="007D5AAB" w:rsidP="00D906D7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962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гра </w:t>
      </w:r>
      <w:r w:rsidR="00D906D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ля малыша</w:t>
      </w:r>
      <w:r w:rsidRPr="003962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–</w:t>
      </w:r>
      <w:r w:rsidR="00D906D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="00D906D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</w:t>
      </w:r>
      <w:proofErr w:type="gramEnd"/>
      <w:r w:rsidR="00D906D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 машина времени, она даёт ему возможность пожить той жизнью, которая ему предстоит через много лет.</w:t>
      </w:r>
      <w:r w:rsidRPr="003962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396286" w:rsidRDefault="00396286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сейчас мы предлагаем начать наш разговор с диалога.</w:t>
      </w:r>
    </w:p>
    <w:p w:rsidR="0014047B" w:rsidRDefault="0014047B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311C15" w:rsidRDefault="006E3586" w:rsidP="00EA7168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6E358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Слайд </w:t>
      </w:r>
      <w:r w:rsidR="00311C15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2</w:t>
      </w:r>
    </w:p>
    <w:p w:rsidR="00EA7168" w:rsidRPr="007E1589" w:rsidRDefault="00396286" w:rsidP="00EA7168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 2 команды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Фиксик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» и 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унтик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», </w:t>
      </w:r>
      <w:r w:rsidR="005C638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нверты с вопросами для родителей</w:t>
      </w:r>
      <w:proofErr w:type="gramStart"/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  <w:proofErr w:type="gramEnd"/>
    </w:p>
    <w:p w:rsidR="006E3586" w:rsidRDefault="00F4142D" w:rsidP="00EA7168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>Слайд 3</w:t>
      </w:r>
    </w:p>
    <w:p w:rsidR="00A9143C" w:rsidRPr="006E3586" w:rsidRDefault="00A9143C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9143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опрос 1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39628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считаете, нужно ли играть вместе с ребёнком</w:t>
      </w:r>
      <w:r w:rsidR="00FF67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F67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ответ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ей)</w:t>
      </w:r>
    </w:p>
    <w:p w:rsidR="00FB285F" w:rsidRDefault="00A9143C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143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Если не играть с ребёнком, не руководить его игрой с ранних лет, то у малыша не сформируется умение играть как самостояте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 и со сверстниками</w:t>
      </w:r>
      <w:r w:rsidR="00FB28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Игры таких детей сводятся к бесцельному катанию ма</w:t>
      </w:r>
      <w:r w:rsidR="00FB28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нки или укачиванию куклы .Не находя игрушкам другого применения, дети быстро бросают игру и требуют новую.</w:t>
      </w:r>
    </w:p>
    <w:p w:rsidR="00FB285F" w:rsidRDefault="0022222A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F29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прос 2</w:t>
      </w:r>
      <w:r w:rsidRPr="001258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вы</w:t>
      </w:r>
      <w:r w:rsidRPr="00FB28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чите ребёнка играть?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906D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r w:rsid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веты родителей)</w:t>
      </w:r>
    </w:p>
    <w:p w:rsidR="003115C2" w:rsidRDefault="003115C2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F296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r w:rsidRPr="003115C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щайте ребёнка к своим занятиям, наблюдения за различными делами даст ребёнку отличный материал для игр; если он освоит хорошо какую-то игру вместе с вами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том сможет играть в неё и  сам. Необходимо несколько раз в день включаться в игру малыша, это побуждает ребёнка к новым действиям и в свою очередь способствует более успешному умственному развитию.</w:t>
      </w:r>
    </w:p>
    <w:p w:rsidR="007E0B8F" w:rsidRDefault="00F00DFA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00DF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опрос 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</w:t>
      </w:r>
      <w:r w:rsidR="009406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правильно вмешаться в игру ребёнка:  « Ну, хватит возиться со своей машинко</w:t>
      </w:r>
      <w:proofErr w:type="gramStart"/>
      <w:r w:rsidR="009406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й-</w:t>
      </w:r>
      <w:proofErr w:type="gramEnd"/>
      <w:r w:rsidR="009406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ди обедать !С</w:t>
      </w:r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олько можно тебя ждать!» или  </w:t>
      </w:r>
      <w:r w:rsidR="009406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«</w:t>
      </w:r>
      <w:r w:rsidR="009406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огда машина доедет до … , пусть водитель идёт обедать» </w:t>
      </w:r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DC32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r w:rsid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веты родителей)</w:t>
      </w:r>
    </w:p>
    <w:p w:rsidR="00F00DFA" w:rsidRDefault="001258B5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F296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оспитатель</w:t>
      </w:r>
      <w:r w:rsidRPr="005F296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покойное игровое подключение родителей к игре даст гораздо лучшие результаты, чем грубые окрики.</w:t>
      </w:r>
      <w:r w:rsidR="002E0B19" w:rsidRPr="002E0B1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7E0B8F" w:rsidRDefault="007E0B8F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F29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опрос</w:t>
      </w:r>
      <w:r w:rsidR="00F00DF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5F29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4</w:t>
      </w:r>
      <w:r w:rsidR="00FF6799" w:rsidRPr="005F296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: </w:t>
      </w:r>
      <w:r w:rsidR="00593D8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</w:t>
      </w:r>
      <w:r w:rsidR="005511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вы  </w:t>
      </w:r>
      <w:proofErr w:type="gramStart"/>
      <w:r w:rsidR="005511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умаете</w:t>
      </w:r>
      <w:proofErr w:type="gramEnd"/>
      <w:r w:rsidR="005511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еобходимо ли для детей создавать специально отведённое место для игр и игрушек? Почему</w:t>
      </w:r>
      <w:proofErr w:type="gramStart"/>
      <w:r w:rsidR="005511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?</w:t>
      </w:r>
      <w:r w:rsidR="00FF679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proofErr w:type="gramEnd"/>
      <w:r w:rsidR="00FF679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тветы родителей)</w:t>
      </w:r>
    </w:p>
    <w:p w:rsidR="00551111" w:rsidRPr="00551111" w:rsidRDefault="00551111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5111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Воспитатель:</w:t>
      </w:r>
      <w:r w:rsidR="00F00DF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овой уголок- это личное пространство ребёнка, где он имеет возможность дейст</w:t>
      </w:r>
      <w:r w:rsidR="00DC32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вать и полноценно развивать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9C5291" w:rsidRDefault="003E5EAF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.А</w:t>
      </w:r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 Сухомлинский писал:  «Имея доступ в сказочный дворец</w:t>
      </w:r>
      <w:proofErr w:type="gramStart"/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,</w:t>
      </w:r>
      <w:proofErr w:type="gramEnd"/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мя которому- детство , я всегда считал </w:t>
      </w:r>
      <w:r w:rsidR="003B5E1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обходимым стать в какой то мере ребёнком</w:t>
      </w:r>
      <w:r w:rsidR="009C52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»</w:t>
      </w:r>
    </w:p>
    <w:p w:rsidR="00F4142D" w:rsidRDefault="003B5E17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Давайте и мы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орогие родители, проникнем в этот дворец детства не </w:t>
      </w:r>
      <w:r w:rsidR="005F296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троги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удьями, командирами, а добрыми помощниками, советчиками, партнёрами в играх.</w:t>
      </w:r>
    </w:p>
    <w:p w:rsidR="00C1551A" w:rsidRDefault="00C1551A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C1551A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де</w:t>
      </w:r>
      <w:r w:rsidR="00593D8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ом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больше всего</w:t>
      </w:r>
      <w:r w:rsidR="00593D8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роводят время мамы?</w:t>
      </w:r>
      <w:bookmarkStart w:id="0" w:name="_Hlk498268690"/>
    </w:p>
    <w:p w:rsidR="00C1551A" w:rsidRDefault="00C1551A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Сейчас мы с</w:t>
      </w:r>
      <w:r w:rsidR="001A7FC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ми убедимся в том, что на кухне не только готовят и кушают, а узнаем в какие игры можн</w:t>
      </w:r>
      <w:r w:rsidR="001A7FC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 поиграть с детьми на кухне.</w:t>
      </w:r>
    </w:p>
    <w:p w:rsidR="0014047B" w:rsidRDefault="0014047B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6E3586" w:rsidRPr="006E3586" w:rsidRDefault="006E3586" w:rsidP="0090205A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6E358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Слайд 4</w:t>
      </w:r>
    </w:p>
    <w:p w:rsidR="00C1551A" w:rsidRDefault="003B5E17" w:rsidP="0090205A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B5E1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Практику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«Игра на кухне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»</w:t>
      </w:r>
      <w:r w:rsidR="005F296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proofErr w:type="gramEnd"/>
      <w:r w:rsidR="005F296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 столах у родителей разные предметы: фасоль, горох, манка, </w:t>
      </w:r>
      <w:proofErr w:type="spellStart"/>
      <w:r w:rsidR="005F296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кте</w:t>
      </w:r>
      <w:r w:rsidR="00F2522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й</w:t>
      </w:r>
      <w:r w:rsidR="005F296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ьные</w:t>
      </w:r>
      <w:proofErr w:type="spellEnd"/>
      <w:r w:rsidR="005F296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алочки, крышки, бутылочки, спагетти, рис, монетки, пуговицы, игрушки</w:t>
      </w:r>
      <w:r w:rsidR="0055111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, сухие завтраки, </w:t>
      </w:r>
      <w:proofErr w:type="spellStart"/>
      <w:r w:rsidR="00E512A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нурочки</w:t>
      </w:r>
      <w:proofErr w:type="spellEnd"/>
      <w:r w:rsidR="001A7FC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; родителям предлагается всё рассмотреть и подумать, что с этим можно делать</w:t>
      </w:r>
      <w:r w:rsidR="00F2522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, каждая команда рассказывает и показывает , как они будут играть с детьми</w:t>
      </w:r>
      <w:r w:rsidR="001A7FC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.</w:t>
      </w:r>
    </w:p>
    <w:p w:rsidR="001A7FC8" w:rsidRDefault="001A7FC8" w:rsidP="001A7FC8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гра- упражнение «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ол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ладовая».</w:t>
      </w:r>
    </w:p>
    <w:p w:rsidR="001A7FC8" w:rsidRDefault="001A7FC8" w:rsidP="001A7FC8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исуем на крупе.</w:t>
      </w:r>
    </w:p>
    <w:p w:rsidR="001A7FC8" w:rsidRDefault="001A7FC8" w:rsidP="001A7FC8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ыщем клад.</w:t>
      </w:r>
    </w:p>
    <w:p w:rsidR="001A7FC8" w:rsidRDefault="001A7FC8" w:rsidP="001A7FC8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епка с макаронами.</w:t>
      </w:r>
    </w:p>
    <w:p w:rsidR="001A7FC8" w:rsidRDefault="001A7FC8" w:rsidP="001A7FC8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лшебные соломинки.</w:t>
      </w:r>
    </w:p>
    <w:p w:rsidR="001A7FC8" w:rsidRDefault="00F25229" w:rsidP="001A7FC8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ем с крышечками.</w:t>
      </w:r>
    </w:p>
    <w:p w:rsidR="00E512AE" w:rsidRDefault="00E512AE" w:rsidP="001A7FC8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асивые бусы.</w:t>
      </w:r>
    </w:p>
    <w:p w:rsidR="00F4142D" w:rsidRDefault="00D245C9" w:rsidP="00D245C9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епка с макаронами.</w:t>
      </w:r>
    </w:p>
    <w:p w:rsidR="00841786" w:rsidRDefault="00F25229" w:rsidP="00F25229">
      <w:pPr>
        <w:pStyle w:val="a4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F2522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Дорогие мамы и папы, используйте свой шанс приятно и с</w:t>
      </w:r>
      <w:r w:rsidR="00593D8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льзой</w:t>
      </w:r>
      <w:proofErr w:type="gramStart"/>
      <w:r w:rsidR="00593D8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,</w:t>
      </w:r>
      <w:proofErr w:type="gramEnd"/>
      <w:r w:rsidR="00593D8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аш ребёнок приобретёт полезные знания, умения и навыки.</w:t>
      </w:r>
    </w:p>
    <w:p w:rsidR="00DC32BC" w:rsidRDefault="00DC32BC" w:rsidP="00F25229">
      <w:pPr>
        <w:pStyle w:val="a4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512AE" w:rsidRDefault="00841786" w:rsidP="00F25229">
      <w:pPr>
        <w:pStyle w:val="a4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84178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:</w:t>
      </w:r>
      <w:r w:rsidR="00F2522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bookmarkEnd w:id="0"/>
      <w:r w:rsidR="00E512A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гры детей разнообразны и их можно </w:t>
      </w:r>
      <w:proofErr w:type="gramStart"/>
      <w:r w:rsidR="00E512A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делить</w:t>
      </w:r>
      <w:proofErr w:type="gramEnd"/>
      <w:r w:rsidR="00E512A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на группы</w:t>
      </w:r>
      <w:r w:rsidR="00102C5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</w:t>
      </w:r>
      <w:r w:rsidR="00E512A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 некоторыми из них мы сегодня и познакомимся.</w:t>
      </w:r>
    </w:p>
    <w:p w:rsidR="0014047B" w:rsidRDefault="00841786" w:rsidP="00F25229">
      <w:pPr>
        <w:pStyle w:val="a4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Я предлагаю отправи</w:t>
      </w:r>
      <w:r w:rsid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ься в путешествие под названием </w:t>
      </w:r>
      <w:r w:rsidRPr="00A105B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 Страна игр»</w:t>
      </w:r>
      <w:r w:rsidR="001758E4" w:rsidRPr="00A105BA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.</w:t>
      </w:r>
      <w:r w:rsidR="001758E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дороге мы будем делать остановки. Названия станций соответствуют играм.</w:t>
      </w:r>
    </w:p>
    <w:p w:rsidR="00E67F05" w:rsidRPr="00F4142D" w:rsidRDefault="006E3586" w:rsidP="00F25229">
      <w:pPr>
        <w:pStyle w:val="a4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6E358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>Слайд 5-9</w:t>
      </w:r>
    </w:p>
    <w:p w:rsidR="00F4142D" w:rsidRDefault="001758E4" w:rsidP="00A941E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941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анция</w:t>
      </w:r>
      <w:r w:rsidRPr="00A941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A941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="007D5AAB" w:rsidRPr="00A941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</w:t>
      </w:r>
      <w:proofErr w:type="gramEnd"/>
      <w:r w:rsidR="007D5AAB" w:rsidRPr="00A941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дактические игры.</w:t>
      </w:r>
    </w:p>
    <w:p w:rsidR="00593D81" w:rsidRPr="00F4142D" w:rsidRDefault="004471F3" w:rsidP="00A941E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идактическая игра способствует развитию умственных способностей, логического мышления, памяти, вни</w:t>
      </w:r>
      <w:r w:rsid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ния, развитию органов чувств.</w:t>
      </w:r>
      <w:r w:rsid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7D5AAB" w:rsidRP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ль каждого из участников в игре четко определена, имеются правила и определенная система оценок, а в игре предусмотрен строгий и поэтапный порядок действий. Дидактические задачи многих игр составлены так, что бы научить детей составлять самостоятельные рассказы о предметах, явлениях в природе и общественной жизни способности, речь детей.</w:t>
      </w:r>
    </w:p>
    <w:p w:rsidR="001758E4" w:rsidRDefault="00E67F05" w:rsidP="00A941E9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941E9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(</w:t>
      </w:r>
      <w:r w:rsidR="00593D81" w:rsidRPr="00A941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A105B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« Найди пару»,  « Четвёртый </w:t>
      </w:r>
      <w:r w:rsidR="00593D81" w:rsidRPr="00A941E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лишний»</w:t>
      </w:r>
      <w:proofErr w:type="gramStart"/>
      <w:r w:rsidR="007D5AAB" w:rsidRP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593D81" w:rsidRP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proofErr w:type="gramEnd"/>
      <w:r w:rsidR="00593D81" w:rsidRP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« Кому, что нужно для работы»,  «Найди отличия»</w:t>
      </w:r>
      <w:r w:rsidRPr="00A941E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14047B" w:rsidRDefault="0014047B" w:rsidP="00A941E9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02C5E" w:rsidRPr="006E3586" w:rsidRDefault="006E3586" w:rsidP="006E3586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E358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лайд 10</w:t>
      </w:r>
    </w:p>
    <w:p w:rsidR="00102C5E" w:rsidRPr="000139EF" w:rsidRDefault="001758E4" w:rsidP="000139E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139E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анци</w:t>
      </w:r>
      <w:proofErr w:type="gramStart"/>
      <w:r w:rsidRPr="000139E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</w:t>
      </w:r>
      <w:r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proofErr w:type="gramEnd"/>
      <w:r w:rsidR="005B0A72"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D5AAB"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стольно-печатные игры.</w:t>
      </w:r>
    </w:p>
    <w:p w:rsidR="00E67F05" w:rsidRDefault="007D5AAB" w:rsidP="000139EF">
      <w:pP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стольно - печатные игры – это интересное занятие для детей при ознакомлении с окружающим миром, миром животных и растений, явлениями живой и неживой природы. Они разнообразны по видам: "лото", "домино", парные картинки". С помощью настольно-печатных игр можно успешно развивать речевые навыки, математические способности, логику, внимание, развивать навыки самоконтроля</w:t>
      </w:r>
      <w:r w:rsidRPr="000139EF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.</w:t>
      </w:r>
    </w:p>
    <w:p w:rsidR="0014047B" w:rsidRDefault="0014047B" w:rsidP="000139EF">
      <w:pP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1758E4" w:rsidRDefault="006E3586" w:rsidP="000139E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6E358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Слайд 11</w:t>
      </w:r>
    </w:p>
    <w:p w:rsidR="00C01C68" w:rsidRDefault="001758E4" w:rsidP="000139E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C1B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анци</w:t>
      </w:r>
      <w:proofErr w:type="gramStart"/>
      <w:r w:rsidRPr="005C1B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</w:t>
      </w:r>
      <w:r w:rsidRPr="006E35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</w:t>
      </w:r>
      <w:proofErr w:type="gramEnd"/>
      <w:r w:rsidR="005B0A72" w:rsidRPr="006E35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D5AAB" w:rsidRPr="006E35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вижные игры.</w:t>
      </w:r>
      <w:r w:rsidR="007D5AAB" w:rsidRPr="006E358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</w:t>
      </w:r>
      <w:r w:rsidR="007D5AAB" w:rsidRPr="006E358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proofErr w:type="gramStart"/>
      <w:r w:rsidR="007D5AAB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подвижных играх выполняются различные движения: ходьба, бег, подпрыгивание, прыжки, ползание, метание, бросание, ловля</w:t>
      </w:r>
      <w:r w:rsidR="00841786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яча</w:t>
      </w:r>
      <w:r w:rsidR="007D5AAB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="007D5AAB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влеченные игрой дети повторяют одни и те же движения много </w:t>
      </w:r>
      <w:r w:rsidR="0039207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раз, </w:t>
      </w:r>
    </w:p>
    <w:p w:rsidR="00392072" w:rsidRDefault="007D5AAB" w:rsidP="000139E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 </w:t>
      </w:r>
      <w:r w:rsidR="0039207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е теряя к ним интереса.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Это является важным </w:t>
      </w:r>
      <w:r w:rsidR="000E450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слов</w:t>
      </w:r>
      <w:r w:rsidR="00F414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ем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вершенствования движений</w:t>
      </w:r>
      <w:r w:rsid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FE7A38" w:rsidRPr="00F4142D" w:rsidRDefault="00F4142D" w:rsidP="000139E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="00E67F05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Подвижные игры « Воробушки и кот»,  « Лохматый пёс»)</w:t>
      </w:r>
    </w:p>
    <w:p w:rsidR="00E512AE" w:rsidRDefault="00E512AE" w:rsidP="000139EF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оспитатель:</w:t>
      </w:r>
      <w:r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B13C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F0D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какие</w:t>
      </w:r>
      <w:proofErr w:type="gramStart"/>
      <w:r w:rsidR="003F0D4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,</w:t>
      </w:r>
      <w:proofErr w:type="gramEnd"/>
      <w:r w:rsidRPr="000139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ы знаете сюжетные</w:t>
      </w:r>
      <w:r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игры?( ответы </w:t>
      </w:r>
      <w:r w:rsidR="00A105B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дителей)</w:t>
      </w:r>
    </w:p>
    <w:p w:rsidR="0014047B" w:rsidRDefault="0014047B" w:rsidP="000139EF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E3586" w:rsidRDefault="006E3586" w:rsidP="000139E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E35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лайд 12-14</w:t>
      </w:r>
    </w:p>
    <w:p w:rsidR="006E3586" w:rsidRPr="005C1BF5" w:rsidRDefault="006E3586" w:rsidP="000139E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C1B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анци</w:t>
      </w:r>
      <w:proofErr w:type="gramStart"/>
      <w:r w:rsidRPr="005C1B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</w:t>
      </w:r>
      <w:r w:rsidR="005C1BF5" w:rsidRPr="005C1B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proofErr w:type="gramEnd"/>
      <w:r w:rsidR="007A40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южетные игры.</w:t>
      </w:r>
    </w:p>
    <w:p w:rsidR="000139EF" w:rsidRDefault="007D5AAB" w:rsidP="000139E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Это </w:t>
      </w:r>
      <w:r w:rsidR="0043112E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олевая или так называемая творческая игра</w:t>
      </w:r>
      <w:r w:rsidR="0066290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етей</w:t>
      </w:r>
      <w:proofErr w:type="gramStart"/>
      <w:r w:rsidR="0066290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.</w:t>
      </w:r>
      <w:proofErr w:type="gramEnd"/>
      <w:r w:rsidR="0066290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южетные игры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снованы на том, что ребёнок подражает взрослому человеку. В ходе игры ребёнок как бы примеряет на себя роль взрослого, на игровом уровне пробует выполнять его функции. Такая игра формирует у ребёнка мотивацию стать по-настоящему взрослым, то есть получить профессию, зарабатывать деньги, создать семью. Конечно, для того, чтобы в ходе игры формировалась «правильная» мотивация, ребёнок должен иметь положительный пример взрослых перед глазами. Для каждой такой игры характерны: тема, игровой замысел, сюжет, содержание и роль</w:t>
      </w:r>
      <w:r w:rsidR="005C1BF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14047B" w:rsidRDefault="0014047B" w:rsidP="000139E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5C1BF5" w:rsidRPr="005C1BF5" w:rsidRDefault="005C1BF5" w:rsidP="000139E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5C1BF5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Слайд 15</w:t>
      </w:r>
    </w:p>
    <w:p w:rsidR="00392072" w:rsidRDefault="00A04052" w:rsidP="005C1BF5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анци</w:t>
      </w:r>
      <w:proofErr w:type="gramStart"/>
      <w:r w:rsidRPr="000139E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</w:t>
      </w:r>
      <w:r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proofErr w:type="gramEnd"/>
      <w:r w:rsidR="003920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D5AAB"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атрализованные игры.</w:t>
      </w:r>
      <w:r w:rsidR="007D5AAB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C01C68" w:rsidRDefault="007D5AAB" w:rsidP="005C1BF5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еатрализованная игра — это разыгрывание в лицах литературных произведений (сказки, рассказы, специально написанные инсценировки). Герои литературных произведений становятся действующими лицами, а их приключения, события жизни, измененные детской фантазией, сюжетом игры. Театрально-игровая деятельность обогащает детей в целом новыми впечатлениями, знаниями, умениями, развивае</w:t>
      </w:r>
      <w:r w:rsidR="00C01C6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 интерес к литературе, театру,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формирует диалогичес</w:t>
      </w:r>
      <w:r w:rsidR="00C01C6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ую речь, активизирует словарь,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пособствует нравственно-эстетическому воспитанию каждого ребенка</w:t>
      </w:r>
      <w:r w:rsidRP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</w:t>
      </w:r>
      <w:r w:rsidR="00A105BA" w:rsidRP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(«Телефон»,  « </w:t>
      </w:r>
      <w:proofErr w:type="gramStart"/>
      <w:r w:rsidR="00A105BA" w:rsidRP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верята</w:t>
      </w:r>
      <w:proofErr w:type="gramEnd"/>
      <w:r w:rsidR="00A105BA" w:rsidRP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»</w:t>
      </w:r>
      <w:r w:rsidR="00C01C6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5C1BF5" w:rsidRPr="00C01C68" w:rsidRDefault="005C1BF5" w:rsidP="005C1BF5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5C1BF5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>Слайд 16-17</w:t>
      </w:r>
    </w:p>
    <w:p w:rsidR="00A04052" w:rsidRPr="000139EF" w:rsidRDefault="00A04052" w:rsidP="000139E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Станци</w:t>
      </w:r>
      <w:proofErr w:type="gramStart"/>
      <w:r w:rsidRPr="000139EF"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  <w:t>я</w:t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-</w:t>
      </w:r>
      <w:proofErr w:type="gramEnd"/>
      <w:r w:rsidR="0039207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Строительные игры.</w:t>
      </w:r>
    </w:p>
    <w:p w:rsidR="000139EF" w:rsidRDefault="00A04052" w:rsidP="000139E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</w:t>
      </w:r>
      <w:r w:rsidR="004471F3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роительная игра оказывает большое значение на развитие творчества детей; развитию пространственного воображения, умение </w:t>
      </w:r>
      <w:r w:rsidR="00F414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оздавать различные </w:t>
      </w:r>
      <w:r w:rsidR="004471F3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дели</w:t>
      </w:r>
      <w:proofErr w:type="gramStart"/>
      <w:r w:rsidR="004471F3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.</w:t>
      </w:r>
      <w:proofErr w:type="gramEnd"/>
      <w:r w:rsidR="004471F3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то игры коллективного характера, поэтому способствуют взаимоотношениям между детьми</w:t>
      </w:r>
      <w:r w:rsidR="005C1BF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DC32BC" w:rsidRDefault="00DC32BC" w:rsidP="000139E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5C1BF5" w:rsidRPr="005C1BF5" w:rsidRDefault="00DC32BC" w:rsidP="000139EF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Слайд 18</w:t>
      </w:r>
    </w:p>
    <w:p w:rsidR="00DC32BC" w:rsidRDefault="004471F3" w:rsidP="000139E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1758E4" w:rsidRPr="000139E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анци</w:t>
      </w:r>
      <w:proofErr w:type="gramStart"/>
      <w:r w:rsidR="001758E4" w:rsidRPr="000139E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</w:t>
      </w:r>
      <w:r w:rsidR="001758E4"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proofErr w:type="gramEnd"/>
      <w:r w:rsidR="003920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5B0A72"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D5AAB"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ы-драматизации.</w:t>
      </w:r>
      <w:r w:rsidR="007D5AAB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7D5AAB"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7D5AAB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драматизация - это своеобразный и самостоятельно существующий вид игровой деятельности.</w:t>
      </w:r>
      <w:r w:rsidR="0043112E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 помощью игр дети лучше усваивают идейное содержание произведения, логику</w:t>
      </w:r>
      <w:r w:rsidR="001B3C0C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3112E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оследовательность событий</w:t>
      </w:r>
      <w:proofErr w:type="gramStart"/>
      <w:r w:rsidR="001B3C0C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3112E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="0043112E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аще всего основой игр являются сказки. Легко драматизируются любимые детьми русские народные</w:t>
      </w:r>
      <w:r w:rsidR="001B3C0C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3112E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казки</w:t>
      </w:r>
      <w:r w:rsidR="007D5AAB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1B3C0C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«Репка», «Колобок»,   « Три медведя»,  « Теремок»</w:t>
      </w:r>
      <w:r w:rsidR="007D5AAB" w:rsidRPr="00013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14047B" w:rsidRDefault="0014047B" w:rsidP="000139E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139EF" w:rsidRPr="00DC32BC" w:rsidRDefault="00DC32BC" w:rsidP="000139E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C32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лайд 19</w:t>
      </w:r>
    </w:p>
    <w:p w:rsidR="00392072" w:rsidRDefault="007D5AAB" w:rsidP="00392072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раматизация сказки «</w:t>
      </w:r>
      <w:r w:rsidRPr="000139EF"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Репка</w:t>
      </w:r>
      <w:r w:rsidR="00214505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».</w:t>
      </w:r>
    </w:p>
    <w:p w:rsidR="00146FC8" w:rsidRDefault="00146FC8" w:rsidP="00146FC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146FC8" w:rsidRDefault="007D5AAB" w:rsidP="00146FC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ссказчик: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или-были Дед да Баба. Захотел однажды Дед репки пареной в обед.</w:t>
      </w:r>
    </w:p>
    <w:p w:rsidR="00146FC8" w:rsidRDefault="007D5AAB" w:rsidP="00392072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д: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Что ж, пожалуй, я </w:t>
      </w:r>
      <w:proofErr w:type="gram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хожу</w:t>
      </w:r>
      <w:proofErr w:type="gram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а и репку посажу.</w:t>
      </w:r>
    </w:p>
    <w:p w:rsidR="00392072" w:rsidRPr="00146FC8" w:rsidRDefault="007D5AAB" w:rsidP="00392072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ссказчик: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шёл Дед в огород и посадил репку.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ед: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Расти репка большая да сладкая.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ссказчик:</w:t>
      </w:r>
      <w:r w:rsidR="00BD0D22"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ступила осень. Репка выросла на славу. Решил Дед</w:t>
      </w:r>
    </w:p>
    <w:p w:rsidR="00392072" w:rsidRPr="00392072" w:rsidRDefault="007D5AAB" w:rsidP="000139EF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ыдернуть репку. </w:t>
      </w:r>
      <w:proofErr w:type="gram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янет</w:t>
      </w:r>
      <w:proofErr w:type="gram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тянет, а вытянуть не может.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Что же делать? Как тут быть? Позвать Бабку </w:t>
      </w:r>
      <w:proofErr w:type="gram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собить</w:t>
      </w:r>
      <w:proofErr w:type="gram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</w:t>
      </w:r>
    </w:p>
    <w:p w:rsidR="00E512AE" w:rsidRPr="00392072" w:rsidRDefault="007D5AAB" w:rsidP="000139EF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Де</w:t>
      </w:r>
      <w:proofErr w:type="gramStart"/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proofErr w:type="gram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ашет рукой):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бка, Бабка - где же ты? Репку дёргать помоги!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ссказчик: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Бабка хватается за Деда, пытаются вытянуть репку. </w:t>
      </w:r>
      <w:proofErr w:type="gram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янут</w:t>
      </w:r>
      <w:proofErr w:type="gramEnd"/>
      <w:r w:rsidR="00A105B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тянут, а вытянуть не могут. 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B3C0C"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Бабка</w:t>
      </w:r>
      <w:r w:rsidR="001B3C0C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х! Не вытянуть никак! Знать, ослабли наши ручки. Позовём на помощь Внучку! Ну-ка, Внученька, беги, репку дёргать помоги!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D0D22"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Рассказчик: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бегает Внучка, хватается за Бабку. Пытаются</w:t>
      </w:r>
      <w:r w:rsidR="001404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4142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тя</w:t>
      </w:r>
      <w:r w:rsidR="0014047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нуть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епку. 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D0D22"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 xml:space="preserve"> Внучка: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от так репка! Ну и овощ! Знать, придётся звать на помощь. Жучка! </w:t>
      </w:r>
      <w:proofErr w:type="spell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ученька</w:t>
      </w:r>
      <w:proofErr w:type="spell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! Беги, репку дергать помоги!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ссказчик: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ыбегает Жучка, хватается за внучку. Вот, </w:t>
      </w:r>
      <w:proofErr w:type="gram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мочь</w:t>
      </w:r>
      <w:proofErr w:type="gram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готова Жучка, уцепляется за Внучку. </w:t>
      </w:r>
      <w:proofErr w:type="gram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янут</w:t>
      </w:r>
      <w:proofErr w:type="gram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тянут, а вытянуть не могут.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Жучка: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х! Не вытянуть никак. Знать, придётся кликнуть кошку, чтобы помогла немножко. Кошка </w:t>
      </w:r>
      <w:proofErr w:type="spell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урочка</w:t>
      </w:r>
      <w:proofErr w:type="spell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беги, дёргать репку помоги!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ссказчик: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ибежала Кошка. Стали дёргать репку. </w:t>
      </w:r>
      <w:proofErr w:type="gram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янут</w:t>
      </w:r>
      <w:proofErr w:type="gram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тянут, а вытянуть не могут.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Кошка: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Ох! Не вытянуть никак. Позовём, пожалуй, Мышку. Где-то прячется, трусишка! Мышка-Мышка, выходи! Репку дёргать помоги!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ссказчик:</w:t>
      </w:r>
      <w:r w:rsidR="00BD0D22"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жит Мышка.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Мышка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-ка, Дед, за репку берись,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у-ка, Бабка, за Деда держись,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нучка</w:t>
      </w:r>
      <w:r w:rsidR="005B0A72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-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ты не ленись:</w:t>
      </w:r>
      <w:proofErr w:type="gramEnd"/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репче скорее за Бабку возьмись.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Жучка за Внучку, Кошка за Жучку.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и-пи-пи! Репку хотите? Дружно тяните! 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Рассказчик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и вытянули репку, что в земле сидела крепко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обращается к зрителям)</w:t>
      </w:r>
      <w:r w:rsidR="00BD0D22"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елика ль у Мышки сила?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Это дружба победила!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 здоровье кушай, Дед,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олгожданный свой обед!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т и сказочки конец,</w:t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13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кто слушал - молодец! </w:t>
      </w:r>
    </w:p>
    <w:p w:rsidR="00B81AFB" w:rsidRDefault="00B81AFB" w:rsidP="00BD0D22">
      <w:pPr>
        <w:pStyle w:val="a4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F86CDB" w:rsidRDefault="00A105BA" w:rsidP="00A105BA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A105BA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lastRenderedPageBreak/>
        <w:t>Слайд 20</w:t>
      </w:r>
    </w:p>
    <w:p w:rsidR="00F86CDB" w:rsidRPr="00A105BA" w:rsidRDefault="00E512AE" w:rsidP="00A105BA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 w:rsidRPr="00A105BA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Драматизация сказки</w:t>
      </w:r>
      <w:r w:rsidRPr="00A105BA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81AFB" w:rsidRPr="00A105BA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105BA"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«</w:t>
      </w:r>
      <w:r w:rsidR="00B81AFB" w:rsidRPr="00A105BA"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 xml:space="preserve"> Теремок</w:t>
      </w:r>
      <w:r w:rsidRPr="00A105BA"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»</w:t>
      </w:r>
      <w:r w:rsidR="00B81AFB" w:rsidRPr="00A105BA">
        <w:rPr>
          <w:rFonts w:ascii="Times New Roman" w:eastAsia="Times New Roman" w:hAnsi="Times New Roman" w:cs="Times New Roman"/>
          <w:b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.</w:t>
      </w:r>
    </w:p>
    <w:p w:rsidR="00A105BA" w:rsidRDefault="00A105BA" w:rsidP="00F86CD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Рассказчик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Стоит в поле теремок,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Он не низок, не высок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 xml:space="preserve">Вот по полю, </w:t>
      </w:r>
      <w:proofErr w:type="gramStart"/>
      <w:r w:rsidRPr="00640A0C">
        <w:rPr>
          <w:rStyle w:val="c0"/>
          <w:color w:val="000000"/>
          <w:sz w:val="32"/>
          <w:szCs w:val="32"/>
        </w:rPr>
        <w:t>полю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мышка бежит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У дверей остановилась и пищит…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Мышка:</w:t>
      </w:r>
      <w:r w:rsidRPr="00640A0C">
        <w:rPr>
          <w:rStyle w:val="c0"/>
          <w:color w:val="000000"/>
          <w:sz w:val="32"/>
          <w:szCs w:val="32"/>
        </w:rPr>
        <w:t> В двери я стучу, стучу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ок попасть хочу,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 xml:space="preserve">Но хозяева </w:t>
      </w:r>
      <w:proofErr w:type="gramStart"/>
      <w:r w:rsidRPr="00640A0C">
        <w:rPr>
          <w:rStyle w:val="c0"/>
          <w:color w:val="000000"/>
          <w:sz w:val="32"/>
          <w:szCs w:val="32"/>
        </w:rPr>
        <w:t>–м</w:t>
      </w:r>
      <w:proofErr w:type="gramEnd"/>
      <w:r w:rsidRPr="00640A0C">
        <w:rPr>
          <w:rStyle w:val="c0"/>
          <w:color w:val="000000"/>
          <w:sz w:val="32"/>
          <w:szCs w:val="32"/>
        </w:rPr>
        <w:t>олчат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Открывать мне не хотят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Я и справа, я и слева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ок попасть хотела.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Дверь открыт</w:t>
      </w:r>
      <w:proofErr w:type="gramStart"/>
      <w:r w:rsidRPr="00640A0C">
        <w:rPr>
          <w:rStyle w:val="c0"/>
          <w:color w:val="000000"/>
          <w:sz w:val="32"/>
          <w:szCs w:val="32"/>
        </w:rPr>
        <w:t>а-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тишина…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Буду жить я здесь одна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46FC8">
        <w:rPr>
          <w:rStyle w:val="c0"/>
          <w:b/>
          <w:color w:val="000000"/>
          <w:sz w:val="32"/>
          <w:szCs w:val="32"/>
          <w:u w:val="single"/>
        </w:rPr>
        <w:t>Рассказчик</w:t>
      </w:r>
      <w:r w:rsidRPr="00640A0C">
        <w:rPr>
          <w:rStyle w:val="c0"/>
          <w:b/>
          <w:color w:val="000000"/>
          <w:sz w:val="32"/>
          <w:szCs w:val="32"/>
        </w:rPr>
        <w:t>:</w:t>
      </w:r>
      <w:r w:rsidRPr="00640A0C">
        <w:rPr>
          <w:rStyle w:val="c0"/>
          <w:color w:val="000000"/>
          <w:sz w:val="32"/>
          <w:szCs w:val="32"/>
        </w:rPr>
        <w:t xml:space="preserve"> Стоит в поле теремок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Он не низок, не высок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 xml:space="preserve">Вот по полю, </w:t>
      </w:r>
      <w:proofErr w:type="gramStart"/>
      <w:r w:rsidRPr="00640A0C">
        <w:rPr>
          <w:rStyle w:val="c0"/>
          <w:color w:val="000000"/>
          <w:sz w:val="32"/>
          <w:szCs w:val="32"/>
        </w:rPr>
        <w:t>полю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 лягушка спешит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У дверей остановилась и стучит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Лягушка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В двери я стучу, стучу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ок попасть хочу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b/>
          <w:color w:val="000000"/>
          <w:sz w:val="32"/>
          <w:szCs w:val="32"/>
          <w:u w:val="single"/>
        </w:rPr>
        <w:t>Мышка</w:t>
      </w:r>
      <w:r w:rsidRPr="00640A0C">
        <w:rPr>
          <w:rStyle w:val="c0"/>
          <w:color w:val="000000"/>
          <w:sz w:val="32"/>
          <w:szCs w:val="32"/>
        </w:rPr>
        <w:t>: Кто стучится? Кто идет?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Мышка в теремке живет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Лягушка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</w:t>
      </w:r>
      <w:proofErr w:type="spellStart"/>
      <w:proofErr w:type="gramStart"/>
      <w:r w:rsidRPr="00640A0C">
        <w:rPr>
          <w:rStyle w:val="c0"/>
          <w:color w:val="000000"/>
          <w:sz w:val="32"/>
          <w:szCs w:val="32"/>
        </w:rPr>
        <w:t>Я-лягушка</w:t>
      </w:r>
      <w:proofErr w:type="spellEnd"/>
      <w:proofErr w:type="gramEnd"/>
      <w:r w:rsidRPr="00640A0C">
        <w:rPr>
          <w:rStyle w:val="c0"/>
          <w:color w:val="000000"/>
          <w:sz w:val="32"/>
          <w:szCs w:val="32"/>
        </w:rPr>
        <w:t xml:space="preserve"> </w:t>
      </w:r>
      <w:proofErr w:type="spellStart"/>
      <w:r w:rsidRPr="00640A0C">
        <w:rPr>
          <w:rStyle w:val="c0"/>
          <w:color w:val="000000"/>
          <w:sz w:val="32"/>
          <w:szCs w:val="32"/>
        </w:rPr>
        <w:t>Ква</w:t>
      </w:r>
      <w:proofErr w:type="spellEnd"/>
      <w:r w:rsidRPr="00640A0C">
        <w:rPr>
          <w:rStyle w:val="c0"/>
          <w:color w:val="000000"/>
          <w:sz w:val="32"/>
          <w:szCs w:val="32"/>
        </w:rPr>
        <w:t xml:space="preserve">, </w:t>
      </w:r>
      <w:proofErr w:type="spellStart"/>
      <w:r w:rsidRPr="00640A0C">
        <w:rPr>
          <w:rStyle w:val="c0"/>
          <w:color w:val="000000"/>
          <w:sz w:val="32"/>
          <w:szCs w:val="32"/>
        </w:rPr>
        <w:t>ква</w:t>
      </w:r>
      <w:proofErr w:type="spellEnd"/>
      <w:r w:rsidRPr="00640A0C">
        <w:rPr>
          <w:rStyle w:val="c0"/>
          <w:color w:val="000000"/>
          <w:sz w:val="32"/>
          <w:szCs w:val="32"/>
        </w:rPr>
        <w:t xml:space="preserve">, </w:t>
      </w:r>
      <w:proofErr w:type="spellStart"/>
      <w:r w:rsidRPr="00640A0C">
        <w:rPr>
          <w:rStyle w:val="c0"/>
          <w:color w:val="000000"/>
          <w:sz w:val="32"/>
          <w:szCs w:val="32"/>
        </w:rPr>
        <w:t>ква</w:t>
      </w:r>
      <w:proofErr w:type="spellEnd"/>
      <w:r w:rsidRPr="00640A0C">
        <w:rPr>
          <w:rStyle w:val="c0"/>
          <w:color w:val="000000"/>
          <w:sz w:val="32"/>
          <w:szCs w:val="32"/>
        </w:rPr>
        <w:t>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640A0C">
        <w:rPr>
          <w:rStyle w:val="c0"/>
          <w:color w:val="000000"/>
          <w:sz w:val="32"/>
          <w:szCs w:val="32"/>
        </w:rPr>
        <w:t>Я-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Квакушка </w:t>
      </w:r>
      <w:proofErr w:type="spellStart"/>
      <w:r w:rsidRPr="00640A0C">
        <w:rPr>
          <w:rStyle w:val="c0"/>
          <w:color w:val="000000"/>
          <w:sz w:val="32"/>
          <w:szCs w:val="32"/>
        </w:rPr>
        <w:t>Ква</w:t>
      </w:r>
      <w:proofErr w:type="spellEnd"/>
      <w:r w:rsidRPr="00640A0C">
        <w:rPr>
          <w:rStyle w:val="c0"/>
          <w:color w:val="000000"/>
          <w:sz w:val="32"/>
          <w:szCs w:val="32"/>
        </w:rPr>
        <w:t xml:space="preserve">, </w:t>
      </w:r>
      <w:proofErr w:type="spellStart"/>
      <w:r w:rsidRPr="00640A0C">
        <w:rPr>
          <w:rStyle w:val="c0"/>
          <w:color w:val="000000"/>
          <w:sz w:val="32"/>
          <w:szCs w:val="32"/>
        </w:rPr>
        <w:t>ква,ква</w:t>
      </w:r>
      <w:proofErr w:type="spellEnd"/>
      <w:r w:rsidRPr="00640A0C">
        <w:rPr>
          <w:rStyle w:val="c0"/>
          <w:color w:val="000000"/>
          <w:sz w:val="32"/>
          <w:szCs w:val="32"/>
        </w:rPr>
        <w:t>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Буду я тебе подружка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 ты меня пусти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И обедом угости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Мышка:</w:t>
      </w:r>
      <w:r w:rsidRPr="00640A0C">
        <w:rPr>
          <w:rStyle w:val="c0"/>
          <w:color w:val="000000"/>
          <w:sz w:val="32"/>
          <w:szCs w:val="32"/>
        </w:rPr>
        <w:t> Заходи уж поскор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месте будет веселей!</w:t>
      </w:r>
    </w:p>
    <w:p w:rsidR="00C01C68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b/>
          <w:color w:val="000000"/>
          <w:sz w:val="32"/>
          <w:szCs w:val="32"/>
          <w:u w:val="single"/>
        </w:rPr>
        <w:t xml:space="preserve">Рассказчик: </w:t>
      </w:r>
      <w:r w:rsidRPr="00640A0C">
        <w:rPr>
          <w:rStyle w:val="c0"/>
          <w:color w:val="000000"/>
          <w:sz w:val="32"/>
          <w:szCs w:val="32"/>
        </w:rPr>
        <w:t>Стоит в поле терем</w:t>
      </w:r>
      <w:r w:rsidR="00C01C68">
        <w:rPr>
          <w:rStyle w:val="c0"/>
          <w:color w:val="000000"/>
          <w:sz w:val="32"/>
          <w:szCs w:val="32"/>
        </w:rPr>
        <w:t>ок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Он не низок, не высок.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 xml:space="preserve">Вот по полю, </w:t>
      </w:r>
      <w:proofErr w:type="gramStart"/>
      <w:r w:rsidRPr="00640A0C">
        <w:rPr>
          <w:rStyle w:val="c0"/>
          <w:color w:val="000000"/>
          <w:sz w:val="32"/>
          <w:szCs w:val="32"/>
        </w:rPr>
        <w:t>полю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петушок идет</w:t>
      </w:r>
    </w:p>
    <w:p w:rsidR="00F86CDB" w:rsidRPr="00640A0C" w:rsidRDefault="005C638A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У дверей остановился и поёт</w:t>
      </w:r>
      <w:r w:rsidR="00F86CDB" w:rsidRPr="00640A0C">
        <w:rPr>
          <w:rStyle w:val="c0"/>
          <w:color w:val="000000"/>
          <w:sz w:val="32"/>
          <w:szCs w:val="32"/>
        </w:rPr>
        <w:t>!</w:t>
      </w:r>
    </w:p>
    <w:p w:rsidR="00146FC8" w:rsidRDefault="00146FC8" w:rsidP="00F86CDB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32"/>
          <w:szCs w:val="32"/>
          <w:u w:val="single"/>
        </w:rPr>
      </w:pPr>
    </w:p>
    <w:p w:rsidR="00146FC8" w:rsidRDefault="00146FC8" w:rsidP="00F86CDB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32"/>
          <w:szCs w:val="32"/>
          <w:u w:val="single"/>
        </w:rPr>
      </w:pPr>
    </w:p>
    <w:p w:rsidR="00146FC8" w:rsidRDefault="00146FC8" w:rsidP="00F86CDB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32"/>
          <w:szCs w:val="32"/>
          <w:u w:val="single"/>
        </w:rPr>
      </w:pPr>
    </w:p>
    <w:p w:rsidR="0014047B" w:rsidRDefault="00F86CDB" w:rsidP="00F86CD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lastRenderedPageBreak/>
        <w:t>Петушок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Ой! Теремок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друг там друзья?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И сбудется мечта моя?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Скорей в избушку постучу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ок попасть хочу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Звери:</w:t>
      </w:r>
      <w:r w:rsidRPr="00640A0C">
        <w:rPr>
          <w:rStyle w:val="c0"/>
          <w:color w:val="000000"/>
          <w:sz w:val="32"/>
          <w:szCs w:val="32"/>
        </w:rPr>
        <w:t> Заходи уж поскор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месте будет весел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b/>
          <w:color w:val="000000"/>
          <w:sz w:val="32"/>
          <w:szCs w:val="32"/>
          <w:u w:val="single"/>
        </w:rPr>
        <w:t>Рассказчик:</w:t>
      </w:r>
      <w:r w:rsidRPr="00640A0C">
        <w:rPr>
          <w:rStyle w:val="c0"/>
          <w:color w:val="000000"/>
          <w:sz w:val="32"/>
          <w:szCs w:val="32"/>
        </w:rPr>
        <w:t xml:space="preserve"> Стоит в поле теремок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Он не низок, не высок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от по полю, полю зайчик бежит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У дверей остановился и стучит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Заяц:</w:t>
      </w:r>
      <w:r w:rsidRPr="00640A0C">
        <w:rPr>
          <w:rStyle w:val="c0"/>
          <w:color w:val="000000"/>
          <w:sz w:val="32"/>
          <w:szCs w:val="32"/>
        </w:rPr>
        <w:t> В двери я стучу, стучу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ок попасть хочу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Мышка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Кто стучится к нам опять?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Надо двери открывать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Заяц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Эй, вы! Зайчика впустите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И обедом угостите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Буду с вами я дружить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Будем жить мы, не  </w:t>
      </w:r>
      <w:proofErr w:type="gramStart"/>
      <w:r w:rsidRPr="00640A0C">
        <w:rPr>
          <w:rStyle w:val="c0"/>
          <w:color w:val="000000"/>
          <w:sz w:val="32"/>
          <w:szCs w:val="32"/>
        </w:rPr>
        <w:t>тужить</w:t>
      </w:r>
      <w:proofErr w:type="gramEnd"/>
      <w:r w:rsidRPr="00640A0C">
        <w:rPr>
          <w:rStyle w:val="c0"/>
          <w:color w:val="000000"/>
          <w:sz w:val="32"/>
          <w:szCs w:val="32"/>
        </w:rPr>
        <w:t>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Звери:</w:t>
      </w:r>
      <w:r w:rsidRPr="00640A0C">
        <w:rPr>
          <w:rStyle w:val="c0"/>
          <w:color w:val="000000"/>
          <w:sz w:val="32"/>
          <w:szCs w:val="32"/>
        </w:rPr>
        <w:t> Заходи уж поскор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месте будет весел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b/>
          <w:color w:val="000000"/>
          <w:sz w:val="32"/>
          <w:szCs w:val="32"/>
          <w:u w:val="single"/>
        </w:rPr>
        <w:t>Рассказчик</w:t>
      </w:r>
      <w:r w:rsidRPr="00640A0C">
        <w:rPr>
          <w:rStyle w:val="c0"/>
          <w:color w:val="000000"/>
          <w:sz w:val="32"/>
          <w:szCs w:val="32"/>
        </w:rPr>
        <w:t>: Стоит в поле теремок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Он не низок, не высок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 xml:space="preserve">Вот по полю, </w:t>
      </w:r>
      <w:proofErr w:type="gramStart"/>
      <w:r w:rsidRPr="00640A0C">
        <w:rPr>
          <w:rStyle w:val="c0"/>
          <w:color w:val="000000"/>
          <w:sz w:val="32"/>
          <w:szCs w:val="32"/>
        </w:rPr>
        <w:t>полю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лисичка идет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 xml:space="preserve">У дверей остановилась и </w:t>
      </w:r>
      <w:r w:rsidR="005C638A">
        <w:rPr>
          <w:rStyle w:val="c0"/>
          <w:color w:val="000000"/>
          <w:sz w:val="32"/>
          <w:szCs w:val="32"/>
        </w:rPr>
        <w:t>поёт</w:t>
      </w:r>
      <w:r w:rsidRPr="00640A0C">
        <w:rPr>
          <w:rStyle w:val="c0"/>
          <w:color w:val="000000"/>
          <w:sz w:val="32"/>
          <w:szCs w:val="32"/>
        </w:rPr>
        <w:t>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Лиса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В двери я стучу, стучу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ок попасть хочу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Мышка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Ой! Лисица у двер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Спрячьтесь  звери</w:t>
      </w:r>
      <w:proofErr w:type="gramStart"/>
      <w:r w:rsidRPr="00640A0C">
        <w:rPr>
          <w:rStyle w:val="c0"/>
          <w:color w:val="000000"/>
          <w:sz w:val="32"/>
          <w:szCs w:val="32"/>
        </w:rPr>
        <w:t xml:space="preserve"> ,</w:t>
      </w:r>
      <w:proofErr w:type="gramEnd"/>
      <w:r w:rsidRPr="00640A0C">
        <w:rPr>
          <w:rStyle w:val="c0"/>
          <w:color w:val="000000"/>
          <w:sz w:val="32"/>
          <w:szCs w:val="32"/>
        </w:rPr>
        <w:t>поскор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Лиса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В нашей сказк</w:t>
      </w:r>
      <w:proofErr w:type="gramStart"/>
      <w:r w:rsidRPr="00640A0C">
        <w:rPr>
          <w:rStyle w:val="c0"/>
          <w:color w:val="000000"/>
          <w:sz w:val="32"/>
          <w:szCs w:val="32"/>
        </w:rPr>
        <w:t>е-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чудеса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640A0C">
        <w:rPr>
          <w:rStyle w:val="c0"/>
          <w:color w:val="000000"/>
          <w:sz w:val="32"/>
          <w:szCs w:val="32"/>
        </w:rPr>
        <w:t>Я-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веселая лиса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Никого я здесь не съем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Улыбаться буду всем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Звери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Заходи уж поскор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месте будет весел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b/>
          <w:color w:val="000000"/>
          <w:sz w:val="32"/>
          <w:szCs w:val="32"/>
          <w:u w:val="single"/>
        </w:rPr>
        <w:t>Рассказчик:</w:t>
      </w:r>
      <w:r w:rsidRPr="00640A0C">
        <w:rPr>
          <w:rStyle w:val="c0"/>
          <w:color w:val="000000"/>
          <w:sz w:val="32"/>
          <w:szCs w:val="32"/>
        </w:rPr>
        <w:t xml:space="preserve"> Стоит в поле теремок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Он не низок, не высок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 xml:space="preserve">Вот по полю, </w:t>
      </w:r>
      <w:proofErr w:type="gramStart"/>
      <w:r w:rsidRPr="00640A0C">
        <w:rPr>
          <w:rStyle w:val="c0"/>
          <w:color w:val="000000"/>
          <w:sz w:val="32"/>
          <w:szCs w:val="32"/>
        </w:rPr>
        <w:t>полю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Волк </w:t>
      </w:r>
      <w:r w:rsidR="00D4398F">
        <w:rPr>
          <w:rStyle w:val="c0"/>
          <w:color w:val="000000"/>
          <w:sz w:val="32"/>
          <w:szCs w:val="32"/>
        </w:rPr>
        <w:t>бежит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У дверей остановился и стучит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lastRenderedPageBreak/>
        <w:t>Волк:</w:t>
      </w:r>
      <w:r w:rsidRPr="00640A0C">
        <w:rPr>
          <w:rStyle w:val="c0"/>
          <w:color w:val="000000"/>
          <w:sz w:val="32"/>
          <w:szCs w:val="32"/>
        </w:rPr>
        <w:t> В двери я стучу, стучу</w:t>
      </w:r>
    </w:p>
    <w:p w:rsidR="00214505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ок попасть хочу!</w:t>
      </w:r>
    </w:p>
    <w:p w:rsidR="00214505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Лиса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Ой! Волчище у двер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Зайчик! Прячемся скор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Волк</w:t>
      </w:r>
      <w:r w:rsidRPr="00640A0C">
        <w:rPr>
          <w:rStyle w:val="c0"/>
          <w:color w:val="000000"/>
          <w:sz w:val="32"/>
          <w:szCs w:val="32"/>
        </w:rPr>
        <w:t>: Не пугайся ты Лиса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нашей сказке чудеса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Никого я тут не съем,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Улыбаться буду всем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Звери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Заходи уж поскор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месте будет веселей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b/>
          <w:color w:val="000000"/>
          <w:sz w:val="32"/>
          <w:szCs w:val="32"/>
          <w:u w:val="single"/>
        </w:rPr>
        <w:t>Рассказчик</w:t>
      </w:r>
      <w:r w:rsidRPr="00640A0C">
        <w:rPr>
          <w:rStyle w:val="c0"/>
          <w:color w:val="000000"/>
          <w:sz w:val="32"/>
          <w:szCs w:val="32"/>
        </w:rPr>
        <w:t>: Стоит в поле теремок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Он не низок, не высок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 xml:space="preserve">Вот по полю, </w:t>
      </w:r>
      <w:proofErr w:type="gramStart"/>
      <w:r w:rsidRPr="00640A0C">
        <w:rPr>
          <w:rStyle w:val="c0"/>
          <w:color w:val="000000"/>
          <w:sz w:val="32"/>
          <w:szCs w:val="32"/>
        </w:rPr>
        <w:t>полю</w:t>
      </w:r>
      <w:proofErr w:type="gramEnd"/>
      <w:r w:rsidRPr="00640A0C">
        <w:rPr>
          <w:rStyle w:val="c0"/>
          <w:color w:val="000000"/>
          <w:sz w:val="32"/>
          <w:szCs w:val="32"/>
        </w:rPr>
        <w:t xml:space="preserve"> Медведь идет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У дверей остановился и ревет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Медведь:</w:t>
      </w:r>
      <w:r w:rsidRPr="00640A0C">
        <w:rPr>
          <w:rStyle w:val="c0"/>
          <w:color w:val="000000"/>
          <w:sz w:val="32"/>
          <w:szCs w:val="32"/>
        </w:rPr>
        <w:t> В двери я стучу, стучу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ок попасть хочу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Ну-ка, звери, открывайте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В теремок меня пускайте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Звери</w:t>
      </w:r>
      <w:r w:rsidRPr="00640A0C">
        <w:rPr>
          <w:rStyle w:val="c4"/>
          <w:color w:val="000000"/>
          <w:sz w:val="32"/>
          <w:szCs w:val="32"/>
          <w:u w:val="single"/>
        </w:rPr>
        <w:t>:</w:t>
      </w:r>
      <w:r w:rsidRPr="00640A0C">
        <w:rPr>
          <w:rStyle w:val="c0"/>
          <w:color w:val="000000"/>
          <w:sz w:val="32"/>
          <w:szCs w:val="32"/>
        </w:rPr>
        <w:t> Ой, Мишутка, погоди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0"/>
          <w:color w:val="000000"/>
          <w:sz w:val="32"/>
          <w:szCs w:val="32"/>
        </w:rPr>
        <w:t>Очень тесно тут внутри!</w:t>
      </w:r>
    </w:p>
    <w:p w:rsidR="00F86CDB" w:rsidRPr="00640A0C" w:rsidRDefault="00F86CDB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40A0C">
        <w:rPr>
          <w:rStyle w:val="c4"/>
          <w:b/>
          <w:color w:val="000000"/>
          <w:sz w:val="32"/>
          <w:szCs w:val="32"/>
          <w:u w:val="single"/>
        </w:rPr>
        <w:t>Медведь:</w:t>
      </w:r>
      <w:r w:rsidRPr="00640A0C">
        <w:rPr>
          <w:rStyle w:val="c0"/>
          <w:color w:val="000000"/>
          <w:sz w:val="32"/>
          <w:szCs w:val="32"/>
        </w:rPr>
        <w:t> Теремок я не сломаю,</w:t>
      </w:r>
    </w:p>
    <w:p w:rsidR="00F86CDB" w:rsidRPr="00640A0C" w:rsidRDefault="00B13C47" w:rsidP="00F86C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Помещусь я </w:t>
      </w:r>
      <w:r w:rsidR="00F86CDB" w:rsidRPr="00640A0C">
        <w:rPr>
          <w:rStyle w:val="c0"/>
          <w:color w:val="000000"/>
          <w:sz w:val="32"/>
          <w:szCs w:val="32"/>
        </w:rPr>
        <w:t xml:space="preserve"> с вами </w:t>
      </w:r>
      <w:r>
        <w:rPr>
          <w:rStyle w:val="c0"/>
          <w:color w:val="000000"/>
          <w:sz w:val="32"/>
          <w:szCs w:val="32"/>
        </w:rPr>
        <w:t>с краю</w:t>
      </w:r>
      <w:r w:rsidR="00F86CDB" w:rsidRPr="00640A0C">
        <w:rPr>
          <w:rStyle w:val="c0"/>
          <w:color w:val="000000"/>
          <w:sz w:val="32"/>
          <w:szCs w:val="32"/>
        </w:rPr>
        <w:t>!</w:t>
      </w:r>
    </w:p>
    <w:p w:rsidR="00F86CDB" w:rsidRPr="00640A0C" w:rsidRDefault="00F86CDB" w:rsidP="00F86CDB">
      <w:pPr>
        <w:rPr>
          <w:rFonts w:ascii="Times New Roman" w:hAnsi="Times New Roman" w:cs="Times New Roman"/>
          <w:sz w:val="32"/>
          <w:szCs w:val="32"/>
        </w:rPr>
      </w:pPr>
    </w:p>
    <w:p w:rsidR="00971DB9" w:rsidRDefault="007D5AAB" w:rsidP="00214EE9">
      <w:pPr>
        <w:pStyle w:val="a5"/>
        <w:shd w:val="clear" w:color="auto" w:fill="FFFFFF"/>
        <w:spacing w:before="0" w:beforeAutospacing="0" w:after="157" w:afterAutospacing="0" w:line="288" w:lineRule="atLeast"/>
        <w:rPr>
          <w:sz w:val="32"/>
          <w:szCs w:val="32"/>
        </w:rPr>
      </w:pPr>
      <w:r w:rsidRPr="001B3C0C">
        <w:rPr>
          <w:color w:val="000000"/>
          <w:sz w:val="32"/>
          <w:szCs w:val="32"/>
        </w:rPr>
        <w:br/>
      </w:r>
      <w:r w:rsidR="00E67F05" w:rsidRPr="00E67F05">
        <w:rPr>
          <w:b/>
          <w:color w:val="000000"/>
          <w:sz w:val="32"/>
          <w:szCs w:val="32"/>
          <w:u w:val="single"/>
        </w:rPr>
        <w:t>Воспитатель</w:t>
      </w:r>
      <w:r w:rsidR="00E67F05">
        <w:rPr>
          <w:color w:val="000000"/>
          <w:sz w:val="32"/>
          <w:szCs w:val="32"/>
        </w:rPr>
        <w:t>:</w:t>
      </w:r>
      <w:r w:rsidR="00214EE9" w:rsidRPr="00214EE9">
        <w:rPr>
          <w:color w:val="303F50"/>
          <w:sz w:val="32"/>
          <w:szCs w:val="32"/>
        </w:rPr>
        <w:t xml:space="preserve"> </w:t>
      </w:r>
      <w:r w:rsidR="00214EE9" w:rsidRPr="00214EE9">
        <w:rPr>
          <w:sz w:val="32"/>
          <w:szCs w:val="32"/>
        </w:rPr>
        <w:t>Собрание подходит к концу. Хочется выразить вам благодарность за участие, за то, что вы нашли время прийти на нашу встречу</w:t>
      </w:r>
      <w:proofErr w:type="gramStart"/>
      <w:r w:rsidR="00214EE9" w:rsidRPr="00214EE9">
        <w:rPr>
          <w:sz w:val="32"/>
          <w:szCs w:val="32"/>
        </w:rPr>
        <w:t xml:space="preserve"> </w:t>
      </w:r>
      <w:r w:rsidR="00971DB9">
        <w:rPr>
          <w:sz w:val="32"/>
          <w:szCs w:val="32"/>
        </w:rPr>
        <w:t>.</w:t>
      </w:r>
      <w:proofErr w:type="gramEnd"/>
      <w:r w:rsidR="00971DB9">
        <w:rPr>
          <w:sz w:val="32"/>
          <w:szCs w:val="32"/>
        </w:rPr>
        <w:t xml:space="preserve">- Давайте же будем играть вместе со своими детьми как можно чаще. Совместная игра с ребёнком не только основное средство развития маленького ребёнка, но и инструмент, способствующий взаимопониманию  разных поколений. Открывайте мир вместе с ребёнком! Яркие и увлекательные игрушки созданы специально для того, чтобы поощрять любознательность вашего ребёнка. </w:t>
      </w:r>
    </w:p>
    <w:p w:rsidR="00214EE9" w:rsidRPr="003B4CEA" w:rsidRDefault="00971DB9" w:rsidP="00214EE9">
      <w:pPr>
        <w:pStyle w:val="a5"/>
        <w:shd w:val="clear" w:color="auto" w:fill="FFFFFF"/>
        <w:spacing w:before="0" w:beforeAutospacing="0" w:after="157" w:afterAutospacing="0" w:line="288" w:lineRule="atLeast"/>
        <w:rPr>
          <w:b/>
          <w:sz w:val="32"/>
          <w:szCs w:val="32"/>
        </w:rPr>
      </w:pPr>
      <w:r>
        <w:rPr>
          <w:sz w:val="32"/>
          <w:szCs w:val="32"/>
        </w:rPr>
        <w:t>-И</w:t>
      </w:r>
      <w:r w:rsidR="00214EE9" w:rsidRPr="00214EE9">
        <w:rPr>
          <w:sz w:val="32"/>
          <w:szCs w:val="32"/>
        </w:rPr>
        <w:t xml:space="preserve"> в заключении</w:t>
      </w:r>
      <w:proofErr w:type="gramStart"/>
      <w:r w:rsidR="00214EE9" w:rsidRPr="00214EE9">
        <w:rPr>
          <w:sz w:val="32"/>
          <w:szCs w:val="32"/>
        </w:rPr>
        <w:t xml:space="preserve"> ,</w:t>
      </w:r>
      <w:proofErr w:type="gramEnd"/>
      <w:r w:rsidR="00214EE9" w:rsidRPr="00214EE9">
        <w:rPr>
          <w:sz w:val="32"/>
          <w:szCs w:val="32"/>
        </w:rPr>
        <w:t xml:space="preserve"> хочу вам предложить игру </w:t>
      </w:r>
      <w:r w:rsidR="00214EE9" w:rsidRPr="003B4CEA">
        <w:rPr>
          <w:b/>
          <w:sz w:val="32"/>
          <w:szCs w:val="32"/>
        </w:rPr>
        <w:t>« Солнышко»</w:t>
      </w:r>
      <w:r w:rsidR="003B4CEA">
        <w:rPr>
          <w:b/>
          <w:sz w:val="32"/>
          <w:szCs w:val="32"/>
        </w:rPr>
        <w:t>.</w:t>
      </w:r>
    </w:p>
    <w:p w:rsidR="00D245C9" w:rsidRDefault="00214EE9" w:rsidP="00214EE9">
      <w:pPr>
        <w:pStyle w:val="a5"/>
        <w:shd w:val="clear" w:color="auto" w:fill="FFFFFF"/>
        <w:spacing w:before="0" w:beforeAutospacing="0" w:after="157" w:afterAutospacing="0" w:line="288" w:lineRule="atLeast"/>
        <w:rPr>
          <w:sz w:val="32"/>
          <w:szCs w:val="32"/>
        </w:rPr>
      </w:pPr>
      <w:r w:rsidRPr="00214EE9">
        <w:rPr>
          <w:sz w:val="32"/>
          <w:szCs w:val="32"/>
        </w:rPr>
        <w:t>- Все люди любят солнце, скучают по нему, когда оно долго не показывается осенними или зимними па</w:t>
      </w:r>
      <w:r w:rsidR="003B4CEA">
        <w:rPr>
          <w:sz w:val="32"/>
          <w:szCs w:val="32"/>
        </w:rPr>
        <w:t>смурными днями.  Н</w:t>
      </w:r>
      <w:r w:rsidRPr="00214EE9">
        <w:rPr>
          <w:sz w:val="32"/>
          <w:szCs w:val="32"/>
        </w:rPr>
        <w:t>а улице уже стемнело, а у нас появилось вот такое симпатичное солнышко. Оно такое жаркое, что сможет согреть всех вас своим теплом и поднять настроение</w:t>
      </w:r>
    </w:p>
    <w:p w:rsidR="00214EE9" w:rsidRDefault="00214EE9" w:rsidP="00214EE9">
      <w:pPr>
        <w:pStyle w:val="a5"/>
        <w:shd w:val="clear" w:color="auto" w:fill="FFFFFF"/>
        <w:spacing w:before="0" w:beforeAutospacing="0" w:after="157" w:afterAutospacing="0" w:line="288" w:lineRule="atLeast"/>
        <w:rPr>
          <w:sz w:val="32"/>
          <w:szCs w:val="32"/>
        </w:rPr>
      </w:pPr>
      <w:r w:rsidRPr="00214EE9">
        <w:rPr>
          <w:sz w:val="32"/>
          <w:szCs w:val="32"/>
        </w:rPr>
        <w:lastRenderedPageBreak/>
        <w:t>- Расскажите, какое настроение у вас стало после нашего собрания, передавая солнышко друг другу.</w:t>
      </w:r>
    </w:p>
    <w:p w:rsidR="0014047B" w:rsidRDefault="0014047B" w:rsidP="00214EE9">
      <w:pPr>
        <w:pStyle w:val="a5"/>
        <w:shd w:val="clear" w:color="auto" w:fill="FFFFFF"/>
        <w:spacing w:before="0" w:beforeAutospacing="0" w:after="157" w:afterAutospacing="0" w:line="288" w:lineRule="atLeast"/>
        <w:rPr>
          <w:sz w:val="32"/>
          <w:szCs w:val="32"/>
        </w:rPr>
      </w:pPr>
    </w:p>
    <w:p w:rsidR="003B4CEA" w:rsidRDefault="003B4CEA" w:rsidP="00214EE9">
      <w:pPr>
        <w:pStyle w:val="a5"/>
        <w:shd w:val="clear" w:color="auto" w:fill="FFFFFF"/>
        <w:spacing w:before="0" w:beforeAutospacing="0" w:after="157" w:afterAutospacing="0" w:line="288" w:lineRule="atLeast"/>
        <w:rPr>
          <w:b/>
          <w:sz w:val="36"/>
          <w:szCs w:val="36"/>
        </w:rPr>
      </w:pPr>
      <w:r w:rsidRPr="003B4CEA">
        <w:rPr>
          <w:b/>
          <w:sz w:val="36"/>
          <w:szCs w:val="36"/>
        </w:rPr>
        <w:t>Сла</w:t>
      </w:r>
      <w:r w:rsidR="0014047B">
        <w:rPr>
          <w:b/>
          <w:sz w:val="36"/>
          <w:szCs w:val="36"/>
        </w:rPr>
        <w:t>й</w:t>
      </w:r>
      <w:r w:rsidRPr="003B4CEA">
        <w:rPr>
          <w:b/>
          <w:sz w:val="36"/>
          <w:szCs w:val="36"/>
        </w:rPr>
        <w:t>д 21</w:t>
      </w:r>
    </w:p>
    <w:p w:rsidR="003B4CEA" w:rsidRDefault="003B4CEA" w:rsidP="00214EE9">
      <w:pPr>
        <w:pStyle w:val="a5"/>
        <w:shd w:val="clear" w:color="auto" w:fill="FFFFFF"/>
        <w:spacing w:before="0" w:beforeAutospacing="0" w:after="157" w:afterAutospacing="0" w:line="288" w:lineRule="atLeast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214EE9" w:rsidRPr="00214EE9" w:rsidRDefault="00214EE9" w:rsidP="00214EE9">
      <w:pPr>
        <w:pStyle w:val="a5"/>
        <w:shd w:val="clear" w:color="auto" w:fill="FFFFFF"/>
        <w:spacing w:before="0" w:beforeAutospacing="0" w:after="157" w:afterAutospacing="0" w:line="288" w:lineRule="atLeast"/>
        <w:rPr>
          <w:sz w:val="32"/>
          <w:szCs w:val="32"/>
        </w:rPr>
      </w:pPr>
      <w:r w:rsidRPr="00214EE9">
        <w:rPr>
          <w:sz w:val="32"/>
          <w:szCs w:val="32"/>
        </w:rPr>
        <w:t> О разном.</w:t>
      </w:r>
    </w:p>
    <w:p w:rsidR="002C16FF" w:rsidRDefault="002C16FF" w:rsidP="00102C5E">
      <w:pPr>
        <w:pStyle w:val="a4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E67F05" w:rsidRPr="00E67F05" w:rsidRDefault="00E67F05" w:rsidP="00BD0D22">
      <w:pPr>
        <w:pStyle w:val="a4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sectPr w:rsidR="00E67F05" w:rsidRPr="00E67F05" w:rsidSect="0021450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05" w:rsidRDefault="00214505" w:rsidP="00214505">
      <w:pPr>
        <w:spacing w:after="0" w:line="240" w:lineRule="auto"/>
      </w:pPr>
      <w:r>
        <w:separator/>
      </w:r>
    </w:p>
  </w:endnote>
  <w:endnote w:type="continuationSeparator" w:id="1">
    <w:p w:rsidR="00214505" w:rsidRDefault="00214505" w:rsidP="0021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05" w:rsidRDefault="00214505" w:rsidP="00214505">
      <w:pPr>
        <w:spacing w:after="0" w:line="240" w:lineRule="auto"/>
      </w:pPr>
      <w:r>
        <w:separator/>
      </w:r>
    </w:p>
  </w:footnote>
  <w:footnote w:type="continuationSeparator" w:id="1">
    <w:p w:rsidR="00214505" w:rsidRDefault="00214505" w:rsidP="0021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1525"/>
    <w:multiLevelType w:val="hybridMultilevel"/>
    <w:tmpl w:val="E6EE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27AE4"/>
    <w:multiLevelType w:val="hybridMultilevel"/>
    <w:tmpl w:val="E2B6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52C8B"/>
    <w:multiLevelType w:val="hybridMultilevel"/>
    <w:tmpl w:val="3352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AAB"/>
    <w:rsid w:val="000139EF"/>
    <w:rsid w:val="000E3BFA"/>
    <w:rsid w:val="000E4505"/>
    <w:rsid w:val="00102C5E"/>
    <w:rsid w:val="0011184D"/>
    <w:rsid w:val="001258B5"/>
    <w:rsid w:val="0013663A"/>
    <w:rsid w:val="0014047B"/>
    <w:rsid w:val="00146FC8"/>
    <w:rsid w:val="00147B11"/>
    <w:rsid w:val="001758E4"/>
    <w:rsid w:val="001A7FC8"/>
    <w:rsid w:val="001B3C0C"/>
    <w:rsid w:val="00214505"/>
    <w:rsid w:val="00214EE9"/>
    <w:rsid w:val="0022222A"/>
    <w:rsid w:val="00272696"/>
    <w:rsid w:val="002B001A"/>
    <w:rsid w:val="002C16FF"/>
    <w:rsid w:val="002E0B19"/>
    <w:rsid w:val="002E5F26"/>
    <w:rsid w:val="003115C2"/>
    <w:rsid w:val="00311C15"/>
    <w:rsid w:val="00392072"/>
    <w:rsid w:val="00396286"/>
    <w:rsid w:val="003B4CEA"/>
    <w:rsid w:val="003B5E17"/>
    <w:rsid w:val="003C4403"/>
    <w:rsid w:val="003E5EAF"/>
    <w:rsid w:val="003F0D43"/>
    <w:rsid w:val="00411BEB"/>
    <w:rsid w:val="0043112E"/>
    <w:rsid w:val="004471F3"/>
    <w:rsid w:val="004650C9"/>
    <w:rsid w:val="004941A9"/>
    <w:rsid w:val="00500D58"/>
    <w:rsid w:val="005213C0"/>
    <w:rsid w:val="00551111"/>
    <w:rsid w:val="00590853"/>
    <w:rsid w:val="00593D81"/>
    <w:rsid w:val="005B0A72"/>
    <w:rsid w:val="005C1BF5"/>
    <w:rsid w:val="005C638A"/>
    <w:rsid w:val="005F2961"/>
    <w:rsid w:val="005F46B0"/>
    <w:rsid w:val="0066290A"/>
    <w:rsid w:val="006E3586"/>
    <w:rsid w:val="006F23C7"/>
    <w:rsid w:val="007A402E"/>
    <w:rsid w:val="007D010F"/>
    <w:rsid w:val="007D185A"/>
    <w:rsid w:val="007D5AAB"/>
    <w:rsid w:val="007E0B8F"/>
    <w:rsid w:val="007E1589"/>
    <w:rsid w:val="00841786"/>
    <w:rsid w:val="00870EFC"/>
    <w:rsid w:val="008D59B8"/>
    <w:rsid w:val="008F00A5"/>
    <w:rsid w:val="0090205A"/>
    <w:rsid w:val="00932D8A"/>
    <w:rsid w:val="0094063A"/>
    <w:rsid w:val="00971DB9"/>
    <w:rsid w:val="0099550D"/>
    <w:rsid w:val="009A5090"/>
    <w:rsid w:val="009C5291"/>
    <w:rsid w:val="009D7FD1"/>
    <w:rsid w:val="00A04052"/>
    <w:rsid w:val="00A105BA"/>
    <w:rsid w:val="00A15500"/>
    <w:rsid w:val="00A17262"/>
    <w:rsid w:val="00A342FE"/>
    <w:rsid w:val="00A85912"/>
    <w:rsid w:val="00A8742D"/>
    <w:rsid w:val="00A9143C"/>
    <w:rsid w:val="00A941E9"/>
    <w:rsid w:val="00B13C47"/>
    <w:rsid w:val="00B30C18"/>
    <w:rsid w:val="00B81AFB"/>
    <w:rsid w:val="00BA1B2D"/>
    <w:rsid w:val="00BD0D22"/>
    <w:rsid w:val="00C01C68"/>
    <w:rsid w:val="00C1551A"/>
    <w:rsid w:val="00C15C9E"/>
    <w:rsid w:val="00C55FA7"/>
    <w:rsid w:val="00CF0826"/>
    <w:rsid w:val="00D245C9"/>
    <w:rsid w:val="00D4398F"/>
    <w:rsid w:val="00D6599D"/>
    <w:rsid w:val="00D906D7"/>
    <w:rsid w:val="00D957D2"/>
    <w:rsid w:val="00DC32BC"/>
    <w:rsid w:val="00DD267E"/>
    <w:rsid w:val="00DF5015"/>
    <w:rsid w:val="00E512AE"/>
    <w:rsid w:val="00E67F05"/>
    <w:rsid w:val="00EA7168"/>
    <w:rsid w:val="00EE32E2"/>
    <w:rsid w:val="00F00DFA"/>
    <w:rsid w:val="00F25229"/>
    <w:rsid w:val="00F4142D"/>
    <w:rsid w:val="00F86CDB"/>
    <w:rsid w:val="00F958B6"/>
    <w:rsid w:val="00FB285F"/>
    <w:rsid w:val="00FB3811"/>
    <w:rsid w:val="00FC0CAC"/>
    <w:rsid w:val="00FC3981"/>
    <w:rsid w:val="00FD19D3"/>
    <w:rsid w:val="00FE7A38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5AAB"/>
    <w:rPr>
      <w:b/>
      <w:bCs/>
    </w:rPr>
  </w:style>
  <w:style w:type="paragraph" w:styleId="a4">
    <w:name w:val="List Paragraph"/>
    <w:basedOn w:val="a"/>
    <w:uiPriority w:val="34"/>
    <w:qFormat/>
    <w:rsid w:val="0090205A"/>
    <w:pPr>
      <w:ind w:left="720"/>
      <w:contextualSpacing/>
    </w:pPr>
  </w:style>
  <w:style w:type="paragraph" w:customStyle="1" w:styleId="c1">
    <w:name w:val="c1"/>
    <w:basedOn w:val="a"/>
    <w:rsid w:val="00F8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6CDB"/>
  </w:style>
  <w:style w:type="character" w:customStyle="1" w:styleId="c0">
    <w:name w:val="c0"/>
    <w:basedOn w:val="a0"/>
    <w:rsid w:val="00F86CDB"/>
  </w:style>
  <w:style w:type="paragraph" w:styleId="a5">
    <w:name w:val="Normal (Web)"/>
    <w:basedOn w:val="a"/>
    <w:uiPriority w:val="99"/>
    <w:semiHidden/>
    <w:unhideWhenUsed/>
    <w:rsid w:val="0021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1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4505"/>
  </w:style>
  <w:style w:type="paragraph" w:styleId="a8">
    <w:name w:val="footer"/>
    <w:basedOn w:val="a"/>
    <w:link w:val="a9"/>
    <w:uiPriority w:val="99"/>
    <w:semiHidden/>
    <w:unhideWhenUsed/>
    <w:rsid w:val="0021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4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26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F7B8-E6CD-4E14-BC72-5EAEEADB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cp:lastPrinted>2017-11-29T16:42:00Z</cp:lastPrinted>
  <dcterms:created xsi:type="dcterms:W3CDTF">2017-11-06T15:20:00Z</dcterms:created>
  <dcterms:modified xsi:type="dcterms:W3CDTF">2017-11-29T16:43:00Z</dcterms:modified>
</cp:coreProperties>
</file>